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92B" w:rsidRDefault="00C91E04" w:rsidP="002917EC">
      <w:pPr>
        <w:bidi/>
        <w:jc w:val="center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به نام خدا</w:t>
      </w:r>
    </w:p>
    <w:p w:rsidR="00C91E04" w:rsidRDefault="00C91E04" w:rsidP="00B33C8F">
      <w:pPr>
        <w:bidi/>
        <w:jc w:val="medium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پیش گزارش آزمایش</w:t>
      </w:r>
      <w:r w:rsidR="00B33C8F">
        <w:rPr>
          <w:rFonts w:cs="B Lotus" w:hint="cs"/>
          <w:sz w:val="28"/>
          <w:szCs w:val="28"/>
          <w:rtl/>
          <w:lang w:bidi="fa-IR"/>
        </w:rPr>
        <w:t>4</w:t>
      </w:r>
    </w:p>
    <w:p w:rsidR="00DF32E3" w:rsidRDefault="00C91E04" w:rsidP="002917EC">
      <w:pPr>
        <w:bidi/>
        <w:jc w:val="medium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بردیا برائی نژاد(92101669)</w:t>
      </w:r>
    </w:p>
    <w:p w:rsidR="00955276" w:rsidRDefault="00D708CD" w:rsidP="00955276">
      <w:pPr>
        <w:bidi/>
        <w:jc w:val="medium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1.</w:t>
      </w:r>
    </w:p>
    <w:p w:rsidR="00EF0B3F" w:rsidRPr="00D708CD" w:rsidRDefault="00AE5C01" w:rsidP="00613D67">
      <w:pPr>
        <w:bidi/>
        <w:jc w:val="mediumKashida"/>
        <w:rPr>
          <w:rFonts w:cs="B Lotus"/>
          <w:sz w:val="28"/>
          <w:szCs w:val="28"/>
          <w:lang w:bidi="fa-IR"/>
        </w:rPr>
      </w:pPr>
      <w:r>
        <w:rPr>
          <w:rFonts w:cs="B Lotus"/>
          <w:noProof/>
          <w:sz w:val="28"/>
          <w:szCs w:val="28"/>
        </w:rPr>
        <w:drawing>
          <wp:inline distT="0" distB="0" distL="0" distR="0" wp14:anchorId="36B2BFF3" wp14:editId="027A98F6">
            <wp:extent cx="6362700" cy="2781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478" cy="278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B3F" w:rsidRDefault="00AE5C01" w:rsidP="00613D67">
      <w:pPr>
        <w:bidi/>
        <w:jc w:val="mediumKashida"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noProof/>
          <w:sz w:val="28"/>
          <w:szCs w:val="28"/>
          <w:rtl/>
        </w:rPr>
        <w:drawing>
          <wp:inline distT="0" distB="0" distL="0" distR="0" wp14:anchorId="3268D075" wp14:editId="7A11EE25">
            <wp:extent cx="6524625" cy="3295046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329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9D" w:rsidRDefault="00EA6D06" w:rsidP="00483FB3">
      <w:pPr>
        <w:bidi/>
        <w:jc w:val="medium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>2.</w:t>
      </w:r>
    </w:p>
    <w:p w:rsidR="00483FB3" w:rsidRDefault="00483FB3" w:rsidP="000036E7">
      <w:pPr>
        <w:bidi/>
        <w:jc w:val="center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noProof/>
          <w:sz w:val="28"/>
          <w:szCs w:val="28"/>
        </w:rPr>
        <w:drawing>
          <wp:inline distT="0" distB="0" distL="0" distR="0" wp14:anchorId="285348FD" wp14:editId="1E23CB15">
            <wp:extent cx="3771900" cy="3177416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17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6E7" w:rsidRDefault="000036E7" w:rsidP="000036E7">
      <w:pPr>
        <w:bidi/>
        <w:jc w:val="center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noProof/>
          <w:sz w:val="28"/>
          <w:szCs w:val="28"/>
          <w:rtl/>
        </w:rPr>
        <w:drawing>
          <wp:inline distT="0" distB="0" distL="0" distR="0" wp14:anchorId="5E32AECE" wp14:editId="59690E4B">
            <wp:extent cx="4610100" cy="3976211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4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9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D06" w:rsidRDefault="00483FB3" w:rsidP="0094181C">
      <w:pPr>
        <w:bidi/>
        <w:jc w:val="center"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noProof/>
          <w:sz w:val="28"/>
          <w:szCs w:val="28"/>
        </w:rPr>
        <w:lastRenderedPageBreak/>
        <w:drawing>
          <wp:inline distT="0" distB="0" distL="0" distR="0" wp14:anchorId="2E563DF2" wp14:editId="3D933991">
            <wp:extent cx="6112543" cy="13049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548" cy="130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81C" w:rsidRDefault="0094181C" w:rsidP="0094181C">
      <w:pPr>
        <w:bidi/>
        <w:jc w:val="medium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3.</w:t>
      </w:r>
    </w:p>
    <w:p w:rsidR="0094181C" w:rsidRDefault="00236988" w:rsidP="00236988">
      <w:pPr>
        <w:bidi/>
        <w:jc w:val="center"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noProof/>
          <w:sz w:val="28"/>
          <w:szCs w:val="28"/>
        </w:rPr>
        <w:drawing>
          <wp:inline distT="0" distB="0" distL="0" distR="0">
            <wp:extent cx="1152525" cy="1554569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55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81C">
        <w:rPr>
          <w:rFonts w:cs="B Lotus"/>
          <w:noProof/>
          <w:sz w:val="28"/>
          <w:szCs w:val="28"/>
        </w:rPr>
        <w:drawing>
          <wp:inline distT="0" distB="0" distL="0" distR="0" wp14:anchorId="29F5CC4D" wp14:editId="55AB75FF">
            <wp:extent cx="4067175" cy="288132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88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81C" w:rsidRDefault="0094181C" w:rsidP="004A4C5F">
      <w:pPr>
        <w:bidi/>
        <w:jc w:val="center"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noProof/>
          <w:sz w:val="28"/>
          <w:szCs w:val="28"/>
          <w:rtl/>
        </w:rPr>
        <w:drawing>
          <wp:inline distT="0" distB="0" distL="0" distR="0" wp14:anchorId="31F041AF" wp14:editId="6914A852">
            <wp:extent cx="5562600" cy="3181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002" cy="319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C5F" w:rsidRDefault="00321C5D" w:rsidP="00321C5D">
      <w:pPr>
        <w:bidi/>
        <w:jc w:val="medium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>4.</w:t>
      </w:r>
    </w:p>
    <w:p w:rsidR="00321C5D" w:rsidRDefault="00CE1D78" w:rsidP="00CE1D78">
      <w:pPr>
        <w:bidi/>
        <w:jc w:val="right"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noProof/>
          <w:sz w:val="28"/>
          <w:szCs w:val="28"/>
          <w:rtl/>
        </w:rPr>
        <w:drawing>
          <wp:inline distT="0" distB="0" distL="0" distR="0" wp14:anchorId="0A50907B" wp14:editId="4FC37621">
            <wp:extent cx="3636911" cy="177165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g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911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Lotus"/>
          <w:noProof/>
          <w:sz w:val="28"/>
          <w:szCs w:val="28"/>
        </w:rPr>
        <w:drawing>
          <wp:inline distT="0" distB="0" distL="0" distR="0" wp14:anchorId="64F4DE90" wp14:editId="210B2563">
            <wp:extent cx="2066925" cy="2686004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68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C5D" w:rsidRDefault="00613D67" w:rsidP="00236988">
      <w:pPr>
        <w:bidi/>
        <w:jc w:val="mediumKashida"/>
        <w:rPr>
          <w:rFonts w:cs="B Lotus" w:hint="c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5.</w:t>
      </w:r>
      <w:r w:rsidR="00075201">
        <w:rPr>
          <w:rFonts w:cs="B Lotus" w:hint="cs"/>
          <w:sz w:val="28"/>
          <w:szCs w:val="28"/>
          <w:rtl/>
          <w:lang w:bidi="fa-IR"/>
        </w:rPr>
        <w:t xml:space="preserve">آی سی </w:t>
      </w:r>
      <w:r w:rsidR="00075201">
        <w:rPr>
          <w:rFonts w:cs="B Lotus"/>
          <w:sz w:val="28"/>
          <w:szCs w:val="28"/>
          <w:lang w:bidi="fa-IR"/>
        </w:rPr>
        <w:t>74LS85</w:t>
      </w:r>
      <w:r w:rsidR="00075201">
        <w:rPr>
          <w:rFonts w:cs="B Lotus" w:hint="cs"/>
          <w:sz w:val="28"/>
          <w:szCs w:val="28"/>
          <w:rtl/>
          <w:lang w:bidi="fa-IR"/>
        </w:rPr>
        <w:t xml:space="preserve"> یک مقایسه گر 4 بیتی است. ورودی ها ی 4 بیتی به </w:t>
      </w:r>
      <w:r w:rsidR="00075201">
        <w:rPr>
          <w:rFonts w:cs="B Lotus"/>
          <w:sz w:val="28"/>
          <w:szCs w:val="28"/>
          <w:lang w:bidi="fa-IR"/>
        </w:rPr>
        <w:t>A</w:t>
      </w:r>
      <w:r w:rsidR="00075201">
        <w:rPr>
          <w:rFonts w:cs="B Lotus" w:hint="cs"/>
          <w:sz w:val="28"/>
          <w:szCs w:val="28"/>
          <w:rtl/>
          <w:lang w:bidi="fa-IR"/>
        </w:rPr>
        <w:t xml:space="preserve"> و </w:t>
      </w:r>
      <w:r w:rsidR="00075201">
        <w:rPr>
          <w:rFonts w:cs="B Lotus"/>
          <w:sz w:val="28"/>
          <w:szCs w:val="28"/>
          <w:lang w:bidi="fa-IR"/>
        </w:rPr>
        <w:t xml:space="preserve">B </w:t>
      </w:r>
      <w:r w:rsidR="00075201">
        <w:rPr>
          <w:rFonts w:cs="B Lotus" w:hint="cs"/>
          <w:sz w:val="28"/>
          <w:szCs w:val="28"/>
          <w:rtl/>
          <w:lang w:bidi="fa-IR"/>
        </w:rPr>
        <w:t xml:space="preserve"> وارد می شوند. (</w:t>
      </w:r>
      <w:r w:rsidR="00075201">
        <w:rPr>
          <w:rFonts w:cs="B Lotus"/>
          <w:sz w:val="28"/>
          <w:szCs w:val="28"/>
          <w:lang w:bidi="fa-IR"/>
        </w:rPr>
        <w:t>A3</w:t>
      </w:r>
      <w:r w:rsidR="00075201">
        <w:rPr>
          <w:rFonts w:cs="B Lotus" w:hint="cs"/>
          <w:sz w:val="28"/>
          <w:szCs w:val="28"/>
          <w:rtl/>
          <w:lang w:bidi="fa-IR"/>
        </w:rPr>
        <w:t xml:space="preserve"> و </w:t>
      </w:r>
      <w:r w:rsidR="00075201">
        <w:rPr>
          <w:rFonts w:cs="B Lotus"/>
          <w:sz w:val="28"/>
          <w:szCs w:val="28"/>
          <w:lang w:bidi="fa-IR"/>
        </w:rPr>
        <w:t>B3</w:t>
      </w:r>
      <w:r w:rsidR="00075201">
        <w:rPr>
          <w:rFonts w:cs="B Lotus" w:hint="cs"/>
          <w:sz w:val="28"/>
          <w:szCs w:val="28"/>
          <w:rtl/>
          <w:lang w:bidi="fa-IR"/>
        </w:rPr>
        <w:t xml:space="preserve">، </w:t>
      </w:r>
      <w:r w:rsidR="00075201">
        <w:rPr>
          <w:rFonts w:cs="B Lotus"/>
          <w:sz w:val="28"/>
          <w:szCs w:val="28"/>
          <w:lang w:bidi="fa-IR"/>
        </w:rPr>
        <w:t>MSB</w:t>
      </w:r>
      <w:r w:rsidR="00075201">
        <w:rPr>
          <w:rFonts w:cs="B Lotus" w:hint="cs"/>
          <w:sz w:val="28"/>
          <w:szCs w:val="28"/>
          <w:rtl/>
          <w:lang w:bidi="fa-IR"/>
        </w:rPr>
        <w:t xml:space="preserve"> هستند.) ورودی ها ی </w:t>
      </w:r>
      <w:r w:rsidR="00075201">
        <w:rPr>
          <w:rFonts w:cs="B Lotus"/>
          <w:sz w:val="28"/>
          <w:szCs w:val="28"/>
          <w:lang w:bidi="fa-IR"/>
        </w:rPr>
        <w:t>Cascading inputs</w:t>
      </w:r>
      <w:r w:rsidR="00075201">
        <w:rPr>
          <w:rFonts w:cs="B Lotus" w:hint="cs"/>
          <w:sz w:val="28"/>
          <w:szCs w:val="28"/>
          <w:rtl/>
          <w:lang w:bidi="fa-IR"/>
        </w:rPr>
        <w:t xml:space="preserve"> برای استفاده از چند آی سی متوالی هستند تا بتوانیم اعداد بزرگتر از 4 بیت را مقایسه کنیم.</w:t>
      </w:r>
      <w:r w:rsidR="00236988">
        <w:rPr>
          <w:rFonts w:cs="B Lotus" w:hint="cs"/>
          <w:sz w:val="28"/>
          <w:szCs w:val="28"/>
          <w:rtl/>
          <w:lang w:bidi="fa-IR"/>
        </w:rPr>
        <w:t xml:space="preserve">(خروجی ها ی </w:t>
      </w:r>
      <w:r w:rsidR="00236988">
        <w:rPr>
          <w:rFonts w:cs="B Lotus"/>
          <w:sz w:val="28"/>
          <w:szCs w:val="28"/>
          <w:lang w:bidi="fa-IR"/>
        </w:rPr>
        <w:t>less-significant</w:t>
      </w:r>
      <w:r w:rsidR="00236988">
        <w:rPr>
          <w:rFonts w:cs="B Lotus" w:hint="cs"/>
          <w:sz w:val="28"/>
          <w:szCs w:val="28"/>
          <w:rtl/>
          <w:lang w:bidi="fa-IR"/>
        </w:rPr>
        <w:t xml:space="preserve"> باید به ورودی ها ی </w:t>
      </w:r>
      <w:r w:rsidR="00236988">
        <w:rPr>
          <w:rFonts w:cs="B Lotus"/>
          <w:sz w:val="28"/>
          <w:szCs w:val="28"/>
          <w:lang w:bidi="fa-IR"/>
        </w:rPr>
        <w:t>cascade</w:t>
      </w:r>
      <w:r w:rsidR="00236988">
        <w:rPr>
          <w:rFonts w:cs="B Lotus" w:hint="cs"/>
          <w:sz w:val="28"/>
          <w:szCs w:val="28"/>
          <w:rtl/>
          <w:lang w:bidi="fa-IR"/>
        </w:rPr>
        <w:t xml:space="preserve"> دیگری (</w:t>
      </w:r>
      <w:r w:rsidR="00236988">
        <w:rPr>
          <w:rFonts w:cs="B Lotus"/>
          <w:sz w:val="28"/>
          <w:szCs w:val="28"/>
          <w:lang w:bidi="fa-IR"/>
        </w:rPr>
        <w:t>more-significant</w:t>
      </w:r>
      <w:r w:rsidR="00236988">
        <w:rPr>
          <w:rFonts w:cs="B Lotus" w:hint="cs"/>
          <w:sz w:val="28"/>
          <w:szCs w:val="28"/>
          <w:rtl/>
          <w:lang w:bidi="fa-IR"/>
        </w:rPr>
        <w:t>)</w:t>
      </w:r>
      <w:r w:rsidR="00236988">
        <w:rPr>
          <w:rFonts w:cs="B Lotus"/>
          <w:sz w:val="28"/>
          <w:szCs w:val="28"/>
          <w:lang w:bidi="fa-IR"/>
        </w:rPr>
        <w:t xml:space="preserve"> </w:t>
      </w:r>
      <w:r w:rsidR="00236988">
        <w:rPr>
          <w:rFonts w:cs="B Lotus" w:hint="cs"/>
          <w:sz w:val="28"/>
          <w:szCs w:val="28"/>
          <w:rtl/>
          <w:lang w:bidi="fa-IR"/>
        </w:rPr>
        <w:t xml:space="preserve"> متصل شوند.</w:t>
      </w:r>
    </w:p>
    <w:p w:rsidR="00613D67" w:rsidRPr="00D708CD" w:rsidRDefault="00613D67" w:rsidP="00613D67">
      <w:pPr>
        <w:bidi/>
        <w:jc w:val="center"/>
        <w:rPr>
          <w:rFonts w:cs="B Lotus"/>
          <w:sz w:val="28"/>
          <w:szCs w:val="28"/>
          <w:rtl/>
          <w:lang w:bidi="fa-IR"/>
        </w:rPr>
      </w:pPr>
      <w:bookmarkStart w:id="0" w:name="_GoBack"/>
      <w:r>
        <w:rPr>
          <w:rFonts w:cs="B Lotus"/>
          <w:noProof/>
          <w:sz w:val="28"/>
          <w:szCs w:val="28"/>
          <w:rtl/>
        </w:rPr>
        <w:drawing>
          <wp:inline distT="0" distB="0" distL="0" distR="0" wp14:anchorId="4DB72025" wp14:editId="05590D9A">
            <wp:extent cx="3413415" cy="2676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375" cy="270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13D67" w:rsidRPr="00D708CD" w:rsidSect="00613D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77440"/>
    <w:multiLevelType w:val="hybridMultilevel"/>
    <w:tmpl w:val="8CD2C96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A6F3E"/>
    <w:multiLevelType w:val="hybridMultilevel"/>
    <w:tmpl w:val="170A5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6524D"/>
    <w:multiLevelType w:val="hybridMultilevel"/>
    <w:tmpl w:val="4366F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04"/>
    <w:rsid w:val="000036E7"/>
    <w:rsid w:val="000205F7"/>
    <w:rsid w:val="000277DF"/>
    <w:rsid w:val="00027BBB"/>
    <w:rsid w:val="000367B4"/>
    <w:rsid w:val="00053082"/>
    <w:rsid w:val="00054778"/>
    <w:rsid w:val="00056D4C"/>
    <w:rsid w:val="00067AEF"/>
    <w:rsid w:val="00071520"/>
    <w:rsid w:val="00072319"/>
    <w:rsid w:val="00075201"/>
    <w:rsid w:val="000A47D9"/>
    <w:rsid w:val="000A6FEC"/>
    <w:rsid w:val="000B14BF"/>
    <w:rsid w:val="000D7A1B"/>
    <w:rsid w:val="000F19DE"/>
    <w:rsid w:val="000F3C39"/>
    <w:rsid w:val="000F7B12"/>
    <w:rsid w:val="00101A24"/>
    <w:rsid w:val="00101DF5"/>
    <w:rsid w:val="00112298"/>
    <w:rsid w:val="001132D3"/>
    <w:rsid w:val="00121863"/>
    <w:rsid w:val="001229CB"/>
    <w:rsid w:val="00143430"/>
    <w:rsid w:val="00171E1A"/>
    <w:rsid w:val="0018409C"/>
    <w:rsid w:val="00194DD7"/>
    <w:rsid w:val="001958A6"/>
    <w:rsid w:val="001A28EE"/>
    <w:rsid w:val="001B669A"/>
    <w:rsid w:val="001D0F57"/>
    <w:rsid w:val="001E4B17"/>
    <w:rsid w:val="001F6EFA"/>
    <w:rsid w:val="00200CAD"/>
    <w:rsid w:val="00201E67"/>
    <w:rsid w:val="0022296B"/>
    <w:rsid w:val="00227257"/>
    <w:rsid w:val="002308AA"/>
    <w:rsid w:val="00236988"/>
    <w:rsid w:val="00236B8A"/>
    <w:rsid w:val="002420C0"/>
    <w:rsid w:val="002422F5"/>
    <w:rsid w:val="0025033D"/>
    <w:rsid w:val="00267CEB"/>
    <w:rsid w:val="002917EC"/>
    <w:rsid w:val="0029455A"/>
    <w:rsid w:val="00297090"/>
    <w:rsid w:val="002B3BE7"/>
    <w:rsid w:val="002B473A"/>
    <w:rsid w:val="002D0B0D"/>
    <w:rsid w:val="002E0DE0"/>
    <w:rsid w:val="002E6E07"/>
    <w:rsid w:val="002F22B8"/>
    <w:rsid w:val="002F31D3"/>
    <w:rsid w:val="002F3DA5"/>
    <w:rsid w:val="002F5DBD"/>
    <w:rsid w:val="00311F82"/>
    <w:rsid w:val="00317A05"/>
    <w:rsid w:val="00321C5D"/>
    <w:rsid w:val="00322B52"/>
    <w:rsid w:val="003308F2"/>
    <w:rsid w:val="00333EDF"/>
    <w:rsid w:val="00337AD7"/>
    <w:rsid w:val="00360F54"/>
    <w:rsid w:val="00361E17"/>
    <w:rsid w:val="003768B7"/>
    <w:rsid w:val="003832F7"/>
    <w:rsid w:val="00386EA3"/>
    <w:rsid w:val="0039158A"/>
    <w:rsid w:val="003B5227"/>
    <w:rsid w:val="003B6A8E"/>
    <w:rsid w:val="003B7797"/>
    <w:rsid w:val="003B7B6F"/>
    <w:rsid w:val="003D3ADE"/>
    <w:rsid w:val="003E305E"/>
    <w:rsid w:val="003F5BD2"/>
    <w:rsid w:val="00402350"/>
    <w:rsid w:val="00402ED7"/>
    <w:rsid w:val="00416085"/>
    <w:rsid w:val="0042205D"/>
    <w:rsid w:val="00423D2F"/>
    <w:rsid w:val="0042539D"/>
    <w:rsid w:val="0042567E"/>
    <w:rsid w:val="004331D5"/>
    <w:rsid w:val="00440739"/>
    <w:rsid w:val="004465FA"/>
    <w:rsid w:val="0045279E"/>
    <w:rsid w:val="0045758D"/>
    <w:rsid w:val="004661AF"/>
    <w:rsid w:val="004727A2"/>
    <w:rsid w:val="00473746"/>
    <w:rsid w:val="00483FB3"/>
    <w:rsid w:val="004A0ED2"/>
    <w:rsid w:val="004A4C5F"/>
    <w:rsid w:val="004B0CC0"/>
    <w:rsid w:val="004C10E4"/>
    <w:rsid w:val="004C117C"/>
    <w:rsid w:val="004C3FA2"/>
    <w:rsid w:val="004D3900"/>
    <w:rsid w:val="004E43B5"/>
    <w:rsid w:val="004E6166"/>
    <w:rsid w:val="004F2E8B"/>
    <w:rsid w:val="005003B0"/>
    <w:rsid w:val="00500994"/>
    <w:rsid w:val="0051537A"/>
    <w:rsid w:val="005259D3"/>
    <w:rsid w:val="00560968"/>
    <w:rsid w:val="00562270"/>
    <w:rsid w:val="00572523"/>
    <w:rsid w:val="00572E22"/>
    <w:rsid w:val="00575309"/>
    <w:rsid w:val="005865E0"/>
    <w:rsid w:val="005960B3"/>
    <w:rsid w:val="005965B1"/>
    <w:rsid w:val="005A04E0"/>
    <w:rsid w:val="005A6060"/>
    <w:rsid w:val="005B236C"/>
    <w:rsid w:val="005D0895"/>
    <w:rsid w:val="005D29BB"/>
    <w:rsid w:val="005D374D"/>
    <w:rsid w:val="005D39A0"/>
    <w:rsid w:val="005E6A9F"/>
    <w:rsid w:val="005F63E0"/>
    <w:rsid w:val="00606CC9"/>
    <w:rsid w:val="00607FD1"/>
    <w:rsid w:val="00613D67"/>
    <w:rsid w:val="0062442D"/>
    <w:rsid w:val="006324AB"/>
    <w:rsid w:val="0063505D"/>
    <w:rsid w:val="0064265B"/>
    <w:rsid w:val="006530CE"/>
    <w:rsid w:val="00660AEF"/>
    <w:rsid w:val="00664304"/>
    <w:rsid w:val="00666B70"/>
    <w:rsid w:val="006B3FC2"/>
    <w:rsid w:val="006D044E"/>
    <w:rsid w:val="006D1420"/>
    <w:rsid w:val="006D40C7"/>
    <w:rsid w:val="006D4E03"/>
    <w:rsid w:val="006E0C7C"/>
    <w:rsid w:val="006E649C"/>
    <w:rsid w:val="006F26E7"/>
    <w:rsid w:val="0070294B"/>
    <w:rsid w:val="007064C7"/>
    <w:rsid w:val="00712800"/>
    <w:rsid w:val="0071495B"/>
    <w:rsid w:val="0072109B"/>
    <w:rsid w:val="00722D8B"/>
    <w:rsid w:val="00726C93"/>
    <w:rsid w:val="00727105"/>
    <w:rsid w:val="00733C79"/>
    <w:rsid w:val="00734637"/>
    <w:rsid w:val="00735E3B"/>
    <w:rsid w:val="007420A6"/>
    <w:rsid w:val="0075681F"/>
    <w:rsid w:val="0076278C"/>
    <w:rsid w:val="00765D66"/>
    <w:rsid w:val="007662F1"/>
    <w:rsid w:val="00771CAE"/>
    <w:rsid w:val="0078670B"/>
    <w:rsid w:val="00786A7D"/>
    <w:rsid w:val="007B53D0"/>
    <w:rsid w:val="007B565B"/>
    <w:rsid w:val="007C5F5F"/>
    <w:rsid w:val="007D4F06"/>
    <w:rsid w:val="007E00A2"/>
    <w:rsid w:val="007E78D4"/>
    <w:rsid w:val="007F5D75"/>
    <w:rsid w:val="008102F5"/>
    <w:rsid w:val="0083164C"/>
    <w:rsid w:val="008348BE"/>
    <w:rsid w:val="00850703"/>
    <w:rsid w:val="008534D8"/>
    <w:rsid w:val="0085574A"/>
    <w:rsid w:val="00857EE0"/>
    <w:rsid w:val="008628DD"/>
    <w:rsid w:val="00867006"/>
    <w:rsid w:val="008760F7"/>
    <w:rsid w:val="008839F4"/>
    <w:rsid w:val="0089652D"/>
    <w:rsid w:val="008A0982"/>
    <w:rsid w:val="008D2243"/>
    <w:rsid w:val="008F40ED"/>
    <w:rsid w:val="00911914"/>
    <w:rsid w:val="00912478"/>
    <w:rsid w:val="0091397C"/>
    <w:rsid w:val="00917C17"/>
    <w:rsid w:val="00926846"/>
    <w:rsid w:val="00926C62"/>
    <w:rsid w:val="00927C69"/>
    <w:rsid w:val="0093779F"/>
    <w:rsid w:val="0094181C"/>
    <w:rsid w:val="00947191"/>
    <w:rsid w:val="009506AC"/>
    <w:rsid w:val="00950DBD"/>
    <w:rsid w:val="00953EC3"/>
    <w:rsid w:val="00955276"/>
    <w:rsid w:val="00971ADA"/>
    <w:rsid w:val="00987290"/>
    <w:rsid w:val="009B29F4"/>
    <w:rsid w:val="009B3352"/>
    <w:rsid w:val="009C1BD8"/>
    <w:rsid w:val="009C33CF"/>
    <w:rsid w:val="009D78D0"/>
    <w:rsid w:val="009E5C1A"/>
    <w:rsid w:val="009F4DD1"/>
    <w:rsid w:val="009F5C4B"/>
    <w:rsid w:val="00A072DB"/>
    <w:rsid w:val="00A10E56"/>
    <w:rsid w:val="00A14E54"/>
    <w:rsid w:val="00A161F1"/>
    <w:rsid w:val="00A35F40"/>
    <w:rsid w:val="00A4167F"/>
    <w:rsid w:val="00A4749F"/>
    <w:rsid w:val="00A62993"/>
    <w:rsid w:val="00A64A9D"/>
    <w:rsid w:val="00A7292B"/>
    <w:rsid w:val="00A754A8"/>
    <w:rsid w:val="00A81356"/>
    <w:rsid w:val="00A874BF"/>
    <w:rsid w:val="00A95A1F"/>
    <w:rsid w:val="00AA6A2A"/>
    <w:rsid w:val="00AA780A"/>
    <w:rsid w:val="00AC12AC"/>
    <w:rsid w:val="00AD7483"/>
    <w:rsid w:val="00AE5BD0"/>
    <w:rsid w:val="00AE5C01"/>
    <w:rsid w:val="00B1197D"/>
    <w:rsid w:val="00B205FC"/>
    <w:rsid w:val="00B2240C"/>
    <w:rsid w:val="00B33C8F"/>
    <w:rsid w:val="00B350B3"/>
    <w:rsid w:val="00B44317"/>
    <w:rsid w:val="00B45867"/>
    <w:rsid w:val="00B464ED"/>
    <w:rsid w:val="00B57734"/>
    <w:rsid w:val="00B625F0"/>
    <w:rsid w:val="00B65A85"/>
    <w:rsid w:val="00B77E50"/>
    <w:rsid w:val="00BB3FB7"/>
    <w:rsid w:val="00BB72C3"/>
    <w:rsid w:val="00BD5B71"/>
    <w:rsid w:val="00BE3748"/>
    <w:rsid w:val="00BF78D8"/>
    <w:rsid w:val="00C0000B"/>
    <w:rsid w:val="00C10D52"/>
    <w:rsid w:val="00C169E2"/>
    <w:rsid w:val="00C2064B"/>
    <w:rsid w:val="00C268EB"/>
    <w:rsid w:val="00C309D8"/>
    <w:rsid w:val="00C322BA"/>
    <w:rsid w:val="00C33CF7"/>
    <w:rsid w:val="00C40DD5"/>
    <w:rsid w:val="00C5051B"/>
    <w:rsid w:val="00C513FB"/>
    <w:rsid w:val="00C52A1B"/>
    <w:rsid w:val="00C612F5"/>
    <w:rsid w:val="00C72EE0"/>
    <w:rsid w:val="00C82933"/>
    <w:rsid w:val="00C84F64"/>
    <w:rsid w:val="00C91E04"/>
    <w:rsid w:val="00CA518D"/>
    <w:rsid w:val="00CC45A6"/>
    <w:rsid w:val="00CD2E9F"/>
    <w:rsid w:val="00CD6978"/>
    <w:rsid w:val="00CE1D78"/>
    <w:rsid w:val="00CE49B5"/>
    <w:rsid w:val="00CE5642"/>
    <w:rsid w:val="00CF03D4"/>
    <w:rsid w:val="00CF1BE0"/>
    <w:rsid w:val="00CF542F"/>
    <w:rsid w:val="00CF744C"/>
    <w:rsid w:val="00D22967"/>
    <w:rsid w:val="00D27B8B"/>
    <w:rsid w:val="00D50A7C"/>
    <w:rsid w:val="00D544C5"/>
    <w:rsid w:val="00D64F3C"/>
    <w:rsid w:val="00D708CD"/>
    <w:rsid w:val="00D7488A"/>
    <w:rsid w:val="00D81358"/>
    <w:rsid w:val="00D859EC"/>
    <w:rsid w:val="00D933F8"/>
    <w:rsid w:val="00D93C63"/>
    <w:rsid w:val="00DA450B"/>
    <w:rsid w:val="00DB0B0B"/>
    <w:rsid w:val="00DC0D00"/>
    <w:rsid w:val="00DE4083"/>
    <w:rsid w:val="00DE4F4E"/>
    <w:rsid w:val="00DF32E3"/>
    <w:rsid w:val="00DF672B"/>
    <w:rsid w:val="00DF6ACA"/>
    <w:rsid w:val="00E16E93"/>
    <w:rsid w:val="00E241A9"/>
    <w:rsid w:val="00E2483B"/>
    <w:rsid w:val="00E3528D"/>
    <w:rsid w:val="00E511E9"/>
    <w:rsid w:val="00E61815"/>
    <w:rsid w:val="00E62B58"/>
    <w:rsid w:val="00E6365C"/>
    <w:rsid w:val="00E63B54"/>
    <w:rsid w:val="00E670EC"/>
    <w:rsid w:val="00E75297"/>
    <w:rsid w:val="00E775BD"/>
    <w:rsid w:val="00EA0B6D"/>
    <w:rsid w:val="00EA6D06"/>
    <w:rsid w:val="00EB0AA0"/>
    <w:rsid w:val="00EB18E7"/>
    <w:rsid w:val="00EB4E35"/>
    <w:rsid w:val="00EC3AED"/>
    <w:rsid w:val="00ED616B"/>
    <w:rsid w:val="00ED7545"/>
    <w:rsid w:val="00EE2917"/>
    <w:rsid w:val="00EF014C"/>
    <w:rsid w:val="00EF0B3F"/>
    <w:rsid w:val="00F00909"/>
    <w:rsid w:val="00F04627"/>
    <w:rsid w:val="00F11FBF"/>
    <w:rsid w:val="00F13DA3"/>
    <w:rsid w:val="00F16451"/>
    <w:rsid w:val="00F235EA"/>
    <w:rsid w:val="00F2415D"/>
    <w:rsid w:val="00F2507B"/>
    <w:rsid w:val="00F25925"/>
    <w:rsid w:val="00F328E5"/>
    <w:rsid w:val="00F336BE"/>
    <w:rsid w:val="00F470D3"/>
    <w:rsid w:val="00F50449"/>
    <w:rsid w:val="00F53818"/>
    <w:rsid w:val="00F625F4"/>
    <w:rsid w:val="00F72B9C"/>
    <w:rsid w:val="00F74644"/>
    <w:rsid w:val="00F83D0C"/>
    <w:rsid w:val="00F85B97"/>
    <w:rsid w:val="00F87BDB"/>
    <w:rsid w:val="00F94376"/>
    <w:rsid w:val="00FC178C"/>
    <w:rsid w:val="00FD678F"/>
    <w:rsid w:val="00FE294A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E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E0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780A"/>
    <w:rPr>
      <w:color w:val="808080"/>
    </w:rPr>
  </w:style>
  <w:style w:type="table" w:styleId="TableGrid">
    <w:name w:val="Table Grid"/>
    <w:basedOn w:val="TableNormal"/>
    <w:uiPriority w:val="59"/>
    <w:rsid w:val="00B57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CF03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E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E0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780A"/>
    <w:rPr>
      <w:color w:val="808080"/>
    </w:rPr>
  </w:style>
  <w:style w:type="table" w:styleId="TableGrid">
    <w:name w:val="Table Grid"/>
    <w:basedOn w:val="TableNormal"/>
    <w:uiPriority w:val="59"/>
    <w:rsid w:val="00B57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CF03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578B2-11AE-43EE-8526-3DD4C7E4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6</cp:revision>
  <cp:lastPrinted>2015-03-14T18:34:00Z</cp:lastPrinted>
  <dcterms:created xsi:type="dcterms:W3CDTF">2015-03-14T05:41:00Z</dcterms:created>
  <dcterms:modified xsi:type="dcterms:W3CDTF">2015-03-14T18:35:00Z</dcterms:modified>
</cp:coreProperties>
</file>